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255EC">
        <w:rPr>
          <w:b/>
          <w:sz w:val="28"/>
          <w:szCs w:val="28"/>
        </w:rPr>
        <w:t>5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255EC" w:rsidRPr="00684A10" w:rsidRDefault="002375CB" w:rsidP="00A255EC">
      <w:pPr>
        <w:pStyle w:val="a8"/>
        <w:tabs>
          <w:tab w:val="left" w:pos="70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>от</w:t>
      </w:r>
      <w:r w:rsidR="00E05C67" w:rsidRPr="00E05C67">
        <w:rPr>
          <w:sz w:val="28"/>
        </w:rPr>
        <w:t xml:space="preserve"> </w:t>
      </w:r>
      <w:r w:rsidR="00335DB7">
        <w:rPr>
          <w:sz w:val="28"/>
          <w:szCs w:val="28"/>
          <w:lang w:eastAsia="en-US"/>
        </w:rPr>
        <w:t>Общероссийской общественно-государственной организации</w:t>
      </w:r>
      <w:r w:rsidR="00A255EC" w:rsidRPr="00684A10">
        <w:rPr>
          <w:sz w:val="28"/>
          <w:szCs w:val="28"/>
          <w:lang w:eastAsia="en-US"/>
        </w:rPr>
        <w:t xml:space="preserve"> «Добровольное общество содействия армии, авиации и флоту России»</w:t>
      </w:r>
    </w:p>
    <w:p w:rsidR="00A255EC" w:rsidRPr="00684A10" w:rsidRDefault="00A255EC" w:rsidP="00A255EC">
      <w:pPr>
        <w:jc w:val="both"/>
        <w:rPr>
          <w:sz w:val="28"/>
          <w:szCs w:val="28"/>
        </w:rPr>
      </w:pPr>
      <w:r w:rsidRPr="00684A10">
        <w:rPr>
          <w:sz w:val="28"/>
        </w:rPr>
        <w:t xml:space="preserve"> </w:t>
      </w:r>
      <w:r w:rsidRPr="00684A10">
        <w:rPr>
          <w:sz w:val="28"/>
          <w:szCs w:val="28"/>
        </w:rPr>
        <w:t>(ОГРН: 1107799010010,  адрес:  г. Москва, Волоколамское шоссе, д. 88, стр. 3)</w:t>
      </w:r>
      <w:r>
        <w:rPr>
          <w:sz w:val="28"/>
          <w:szCs w:val="28"/>
        </w:rPr>
        <w:t>,</w:t>
      </w:r>
      <w:r w:rsidRPr="00684A10">
        <w:rPr>
          <w:sz w:val="28"/>
        </w:rPr>
        <w:t xml:space="preserve">   </w:t>
      </w:r>
      <w:r w:rsidRPr="00684A10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40:10 площадью 4 652 кв. метра, расположенного по адресу: Смоленская область, </w:t>
      </w:r>
      <w:proofErr w:type="spellStart"/>
      <w:r w:rsidRPr="00684A10">
        <w:rPr>
          <w:sz w:val="28"/>
          <w:szCs w:val="28"/>
        </w:rPr>
        <w:t>Сафоновский</w:t>
      </w:r>
      <w:proofErr w:type="spellEnd"/>
      <w:r w:rsidRPr="00684A10">
        <w:rPr>
          <w:sz w:val="28"/>
          <w:szCs w:val="28"/>
        </w:rPr>
        <w:t xml:space="preserve"> район, г. Сафоново, ул. Восточная, д. 7.</w:t>
      </w:r>
    </w:p>
    <w:p w:rsidR="00CC0702" w:rsidRDefault="00A255EC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6B4A70" w:rsidRPr="006B4A70">
        <w:rPr>
          <w:sz w:val="28"/>
          <w:szCs w:val="28"/>
        </w:rPr>
        <w:t xml:space="preserve"> </w:t>
      </w:r>
      <w:r w:rsidR="00E05C67" w:rsidRPr="0089046A">
        <w:rPr>
          <w:sz w:val="28"/>
          <w:szCs w:val="28"/>
        </w:rPr>
        <w:t xml:space="preserve">Г.И. </w:t>
      </w:r>
      <w:r w:rsidR="00E05C67">
        <w:rPr>
          <w:sz w:val="28"/>
          <w:szCs w:val="28"/>
        </w:rPr>
        <w:t xml:space="preserve"> </w:t>
      </w:r>
      <w:r w:rsidR="00E05C67" w:rsidRPr="0089046A">
        <w:rPr>
          <w:sz w:val="28"/>
          <w:szCs w:val="28"/>
        </w:rPr>
        <w:t>Ковалева</w:t>
      </w:r>
      <w:r w:rsidR="00E05C67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255EC" w:rsidRPr="000A4572" w:rsidRDefault="00D10692" w:rsidP="00A255E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A255EC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5.2021 № С0682/ЗУ-21, составленном ООО</w:t>
      </w:r>
      <w:r w:rsidR="00A255EC" w:rsidRPr="000A4572">
        <w:t xml:space="preserve">  </w:t>
      </w:r>
      <w:r w:rsidR="00A255EC" w:rsidRPr="000A4572">
        <w:rPr>
          <w:sz w:val="28"/>
          <w:szCs w:val="28"/>
        </w:rPr>
        <w:t>«Консалтинговая компания «</w:t>
      </w:r>
      <w:proofErr w:type="spellStart"/>
      <w:r w:rsidR="00A255EC" w:rsidRPr="000A4572">
        <w:rPr>
          <w:sz w:val="28"/>
          <w:szCs w:val="28"/>
        </w:rPr>
        <w:t>ГосСтандартОценка</w:t>
      </w:r>
      <w:proofErr w:type="spellEnd"/>
      <w:r w:rsidR="00A255EC" w:rsidRPr="000A4572">
        <w:rPr>
          <w:sz w:val="28"/>
          <w:szCs w:val="28"/>
        </w:rPr>
        <w:t xml:space="preserve">», по состоянию на 01.01.2020 в размере 762 928    (Семьсот шестьдесят две тысячи девятьсот двадцать восемь) рублей. </w:t>
      </w:r>
    </w:p>
    <w:p w:rsidR="004C07C0" w:rsidRPr="000A4572" w:rsidRDefault="004C07C0" w:rsidP="004C07C0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25" w:rsidRDefault="00A17625" w:rsidP="00152DA9">
      <w:r>
        <w:separator/>
      </w:r>
    </w:p>
  </w:endnote>
  <w:endnote w:type="continuationSeparator" w:id="0">
    <w:p w:rsidR="00A17625" w:rsidRDefault="00A1762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25" w:rsidRDefault="00A17625" w:rsidP="00152DA9">
      <w:r>
        <w:separator/>
      </w:r>
    </w:p>
  </w:footnote>
  <w:footnote w:type="continuationSeparator" w:id="0">
    <w:p w:rsidR="00A17625" w:rsidRDefault="00A1762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6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5DB7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17625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5D6B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2D87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F67C-8E25-49C2-A5E0-A8E7A73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9</cp:revision>
  <cp:lastPrinted>2021-06-24T08:16:00Z</cp:lastPrinted>
  <dcterms:created xsi:type="dcterms:W3CDTF">2019-12-30T19:58:00Z</dcterms:created>
  <dcterms:modified xsi:type="dcterms:W3CDTF">2021-06-24T08:16:00Z</dcterms:modified>
</cp:coreProperties>
</file>